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5830E" w14:textId="77777777" w:rsidR="00DB3CD0" w:rsidRPr="009518D3" w:rsidRDefault="00DB3CD0" w:rsidP="005E5C4A">
      <w:pPr>
        <w:jc w:val="center"/>
        <w:rPr>
          <w:rFonts w:ascii="Times New Roman" w:eastAsia="Arial Black" w:hAnsi="Times New Roman" w:cs="Times New Roman"/>
          <w:b/>
          <w:sz w:val="30"/>
          <w:szCs w:val="28"/>
        </w:rPr>
      </w:pPr>
      <w:r w:rsidRPr="009518D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B3236FB" wp14:editId="50742C79">
            <wp:simplePos x="0" y="0"/>
            <wp:positionH relativeFrom="margin">
              <wp:posOffset>5454650</wp:posOffset>
            </wp:positionH>
            <wp:positionV relativeFrom="paragraph">
              <wp:posOffset>0</wp:posOffset>
            </wp:positionV>
            <wp:extent cx="879475" cy="869950"/>
            <wp:effectExtent l="0" t="0" r="0" b="6350"/>
            <wp:wrapThrough wrapText="bothSides">
              <wp:wrapPolygon edited="0">
                <wp:start x="0" y="0"/>
                <wp:lineTo x="0" y="21285"/>
                <wp:lineTo x="21054" y="21285"/>
                <wp:lineTo x="21054" y="0"/>
                <wp:lineTo x="0" y="0"/>
              </wp:wrapPolygon>
            </wp:wrapThrough>
            <wp:docPr id="5178" name="Picture 5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Picture 51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18D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3DB1060" wp14:editId="560FF45C">
            <wp:simplePos x="0" y="0"/>
            <wp:positionH relativeFrom="margin">
              <wp:posOffset>-276225</wp:posOffset>
            </wp:positionH>
            <wp:positionV relativeFrom="paragraph">
              <wp:posOffset>0</wp:posOffset>
            </wp:positionV>
            <wp:extent cx="895350" cy="898525"/>
            <wp:effectExtent l="0" t="0" r="0" b="0"/>
            <wp:wrapThrough wrapText="bothSides">
              <wp:wrapPolygon edited="0">
                <wp:start x="0" y="0"/>
                <wp:lineTo x="0" y="21066"/>
                <wp:lineTo x="21140" y="21066"/>
                <wp:lineTo x="21140" y="0"/>
                <wp:lineTo x="0" y="0"/>
              </wp:wrapPolygon>
            </wp:wrapThrough>
            <wp:docPr id="5177" name="Picture 5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Picture 51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18D3">
        <w:rPr>
          <w:rFonts w:ascii="Times New Roman" w:eastAsia="Arial Black" w:hAnsi="Times New Roman" w:cs="Times New Roman"/>
          <w:b/>
          <w:sz w:val="30"/>
          <w:szCs w:val="28"/>
        </w:rPr>
        <w:t>DEPARTMENT OF COMPUTER &amp; SOFTWARE ENGINEERING</w:t>
      </w:r>
    </w:p>
    <w:p w14:paraId="409195C4" w14:textId="77777777" w:rsidR="00DB3CD0" w:rsidRPr="009518D3" w:rsidRDefault="00DB3CD0" w:rsidP="005E5C4A">
      <w:pPr>
        <w:jc w:val="center"/>
        <w:rPr>
          <w:rFonts w:ascii="Times New Roman" w:eastAsia="Arial Black" w:hAnsi="Times New Roman" w:cs="Times New Roman"/>
          <w:b/>
          <w:sz w:val="30"/>
          <w:szCs w:val="28"/>
        </w:rPr>
      </w:pPr>
      <w:r w:rsidRPr="009518D3">
        <w:rPr>
          <w:rFonts w:ascii="Times New Roman" w:eastAsia="Arial Black" w:hAnsi="Times New Roman" w:cs="Times New Roman"/>
          <w:b/>
          <w:sz w:val="30"/>
          <w:szCs w:val="28"/>
        </w:rPr>
        <w:t xml:space="preserve">COLLEGE OF E&amp;ME, NUST, RAWALPINDI </w:t>
      </w:r>
    </w:p>
    <w:p w14:paraId="2C2B4656" w14:textId="77777777" w:rsidR="00DB3CD0" w:rsidRPr="009518D3" w:rsidRDefault="00DB3CD0" w:rsidP="005E5C4A">
      <w:pPr>
        <w:spacing w:after="399" w:line="240" w:lineRule="auto"/>
        <w:ind w:left="110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jdgxs" w:colFirst="0" w:colLast="0"/>
      <w:bookmarkStart w:id="1" w:name="_Hlk125702413"/>
      <w:bookmarkEnd w:id="0"/>
      <w:bookmarkEnd w:id="1"/>
    </w:p>
    <w:p w14:paraId="13362BAF" w14:textId="77777777" w:rsidR="00DB3CD0" w:rsidRPr="009518D3" w:rsidRDefault="00DB3CD0" w:rsidP="005E5C4A">
      <w:pPr>
        <w:spacing w:after="399" w:line="240" w:lineRule="auto"/>
        <w:ind w:left="110"/>
        <w:jc w:val="center"/>
        <w:rPr>
          <w:rFonts w:ascii="Times New Roman" w:hAnsi="Times New Roman" w:cs="Times New Roman"/>
          <w:sz w:val="48"/>
          <w:szCs w:val="48"/>
        </w:rPr>
      </w:pPr>
    </w:p>
    <w:p w14:paraId="20369545" w14:textId="77777777" w:rsidR="00DB3CD0" w:rsidRPr="009518D3" w:rsidRDefault="00DB3CD0" w:rsidP="005E5C4A">
      <w:pPr>
        <w:spacing w:after="399" w:line="240" w:lineRule="auto"/>
        <w:ind w:left="110"/>
        <w:jc w:val="center"/>
        <w:rPr>
          <w:rFonts w:ascii="Times New Roman" w:hAnsi="Times New Roman" w:cs="Times New Roman"/>
          <w:sz w:val="48"/>
          <w:szCs w:val="48"/>
        </w:rPr>
      </w:pPr>
    </w:p>
    <w:p w14:paraId="6909307C" w14:textId="77777777" w:rsidR="005E6D83" w:rsidRPr="009518D3" w:rsidRDefault="005E6D83" w:rsidP="005E5C4A">
      <w:pPr>
        <w:spacing w:after="399" w:line="240" w:lineRule="auto"/>
        <w:ind w:left="110"/>
        <w:jc w:val="center"/>
        <w:rPr>
          <w:rFonts w:ascii="Times New Roman" w:hAnsi="Times New Roman" w:cs="Times New Roman"/>
          <w:sz w:val="48"/>
          <w:szCs w:val="48"/>
        </w:rPr>
      </w:pPr>
    </w:p>
    <w:p w14:paraId="2095FCA2" w14:textId="77777777" w:rsidR="00DB3CD0" w:rsidRPr="009518D3" w:rsidRDefault="005E6D83" w:rsidP="005E5C4A">
      <w:pPr>
        <w:spacing w:after="63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9518D3">
        <w:rPr>
          <w:rFonts w:ascii="Times New Roman" w:hAnsi="Times New Roman" w:cs="Times New Roman"/>
          <w:sz w:val="48"/>
          <w:szCs w:val="48"/>
        </w:rPr>
        <w:t>Digital Image Processing</w:t>
      </w:r>
    </w:p>
    <w:p w14:paraId="3509A8CC" w14:textId="77777777" w:rsidR="00DB3CD0" w:rsidRPr="009518D3" w:rsidRDefault="00DB3CD0" w:rsidP="005E5C4A">
      <w:pPr>
        <w:spacing w:after="63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4E9D5AB2" w14:textId="4CB9C55C" w:rsidR="00DB3CD0" w:rsidRPr="009518D3" w:rsidRDefault="00331377" w:rsidP="005E5C4A">
      <w:pPr>
        <w:spacing w:after="63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roject Report</w:t>
      </w:r>
    </w:p>
    <w:p w14:paraId="05AD4E89" w14:textId="77777777" w:rsidR="00DB3CD0" w:rsidRPr="009518D3" w:rsidRDefault="00DB3CD0" w:rsidP="005E5C4A">
      <w:pPr>
        <w:spacing w:after="63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4AA9883" w14:textId="77777777" w:rsidR="00DB3CD0" w:rsidRPr="009518D3" w:rsidRDefault="00DB3CD0" w:rsidP="005E5C4A">
      <w:pPr>
        <w:spacing w:after="0" w:line="240" w:lineRule="auto"/>
        <w:ind w:left="108"/>
        <w:jc w:val="center"/>
        <w:rPr>
          <w:rFonts w:ascii="Times New Roman" w:hAnsi="Times New Roman" w:cs="Times New Roman"/>
        </w:rPr>
      </w:pPr>
    </w:p>
    <w:p w14:paraId="7FA9C303" w14:textId="77777777" w:rsidR="00DB3CD0" w:rsidRPr="009518D3" w:rsidRDefault="00DB3CD0" w:rsidP="005E5C4A">
      <w:pPr>
        <w:spacing w:after="0" w:line="240" w:lineRule="auto"/>
        <w:ind w:left="10"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B39BC" w14:textId="77777777" w:rsidR="00DB3CD0" w:rsidRPr="009518D3" w:rsidRDefault="00DB3CD0" w:rsidP="005E5C4A">
      <w:pPr>
        <w:spacing w:after="0" w:line="240" w:lineRule="auto"/>
        <w:ind w:left="10"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D2AD7F" w14:textId="77777777" w:rsidR="00DB3CD0" w:rsidRPr="009518D3" w:rsidRDefault="00DB3CD0" w:rsidP="005E5C4A">
      <w:pPr>
        <w:spacing w:after="0" w:line="240" w:lineRule="auto"/>
        <w:ind w:left="10"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6D6ED" w14:textId="77777777" w:rsidR="00DB3CD0" w:rsidRPr="009518D3" w:rsidRDefault="00DB3CD0" w:rsidP="005E5C4A">
      <w:pPr>
        <w:spacing w:after="0" w:line="240" w:lineRule="auto"/>
        <w:ind w:left="10"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00A40" w14:textId="77777777" w:rsidR="00DB3CD0" w:rsidRPr="009518D3" w:rsidRDefault="00DB3CD0" w:rsidP="005E5C4A">
      <w:pPr>
        <w:spacing w:after="0" w:line="240" w:lineRule="auto"/>
        <w:ind w:left="10"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63661" w14:textId="77777777" w:rsidR="00DB3CD0" w:rsidRPr="009518D3" w:rsidRDefault="00DB3CD0" w:rsidP="005E5C4A">
      <w:pPr>
        <w:spacing w:after="0" w:line="240" w:lineRule="auto"/>
        <w:ind w:left="108"/>
        <w:jc w:val="center"/>
        <w:rPr>
          <w:rFonts w:ascii="Times New Roman" w:hAnsi="Times New Roman" w:cs="Times New Roman"/>
        </w:rPr>
      </w:pPr>
    </w:p>
    <w:p w14:paraId="66310E1D" w14:textId="77777777" w:rsidR="00DB3CD0" w:rsidRPr="009518D3" w:rsidRDefault="00DB3CD0" w:rsidP="005E5C4A">
      <w:pPr>
        <w:spacing w:after="2" w:line="240" w:lineRule="auto"/>
        <w:ind w:left="108"/>
        <w:jc w:val="center"/>
        <w:rPr>
          <w:rFonts w:ascii="Times New Roman" w:hAnsi="Times New Roman" w:cs="Times New Roman"/>
        </w:rPr>
      </w:pPr>
    </w:p>
    <w:p w14:paraId="02F75770" w14:textId="77777777" w:rsidR="00DB3CD0" w:rsidRPr="009518D3" w:rsidRDefault="00DB3CD0" w:rsidP="005E5C4A">
      <w:pPr>
        <w:spacing w:after="0" w:line="240" w:lineRule="auto"/>
        <w:ind w:left="10" w:right="-15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9518D3">
        <w:rPr>
          <w:rFonts w:ascii="Times New Roman" w:hAnsi="Times New Roman" w:cs="Times New Roman"/>
          <w:b/>
          <w:bCs/>
        </w:rPr>
        <w:t xml:space="preserve">Student Name: </w:t>
      </w:r>
      <w:r w:rsidRPr="009518D3">
        <w:rPr>
          <w:rFonts w:ascii="Times New Roman" w:hAnsi="Times New Roman" w:cs="Times New Roman"/>
          <w:b/>
          <w:bCs/>
          <w:sz w:val="40"/>
          <w:szCs w:val="40"/>
          <w:highlight w:val="yellow"/>
          <w:u w:val="single"/>
        </w:rPr>
        <w:t xml:space="preserve">Muhammad Hamza Tariq </w:t>
      </w:r>
      <w:r w:rsidR="00006E56" w:rsidRPr="009518D3">
        <w:rPr>
          <w:rFonts w:ascii="Times New Roman" w:hAnsi="Times New Roman" w:cs="Times New Roman"/>
          <w:b/>
          <w:bCs/>
          <w:sz w:val="40"/>
          <w:szCs w:val="40"/>
          <w:highlight w:val="yellow"/>
          <w:u w:val="single"/>
        </w:rPr>
        <w:t>–</w:t>
      </w:r>
      <w:r w:rsidRPr="009518D3">
        <w:rPr>
          <w:rFonts w:ascii="Times New Roman" w:hAnsi="Times New Roman" w:cs="Times New Roman"/>
          <w:b/>
          <w:bCs/>
          <w:sz w:val="40"/>
          <w:szCs w:val="40"/>
          <w:highlight w:val="yellow"/>
          <w:u w:val="single"/>
        </w:rPr>
        <w:t xml:space="preserve"> 371070</w:t>
      </w:r>
    </w:p>
    <w:p w14:paraId="65E2228D" w14:textId="77777777" w:rsidR="00006E56" w:rsidRPr="009518D3" w:rsidRDefault="00006E56" w:rsidP="005E5C4A">
      <w:pPr>
        <w:spacing w:after="0" w:line="240" w:lineRule="auto"/>
        <w:ind w:left="10" w:right="-15"/>
        <w:jc w:val="center"/>
        <w:rPr>
          <w:rFonts w:ascii="Times New Roman" w:hAnsi="Times New Roman" w:cs="Times New Roman"/>
        </w:rPr>
      </w:pPr>
    </w:p>
    <w:p w14:paraId="2F546447" w14:textId="77777777" w:rsidR="00DB3CD0" w:rsidRPr="009518D3" w:rsidRDefault="00DB3CD0" w:rsidP="005E5C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397B53C" w14:textId="77777777" w:rsidR="00DB3CD0" w:rsidRPr="009518D3" w:rsidRDefault="00DB3CD0" w:rsidP="005E5C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E109689" w14:textId="77777777" w:rsidR="00DB3CD0" w:rsidRPr="009518D3" w:rsidRDefault="00DB3CD0" w:rsidP="005E5C4A">
      <w:pPr>
        <w:spacing w:after="0" w:line="240" w:lineRule="auto"/>
        <w:ind w:left="10" w:right="-15"/>
        <w:jc w:val="center"/>
        <w:rPr>
          <w:rFonts w:ascii="Times New Roman" w:hAnsi="Times New Roman" w:cs="Times New Roman"/>
          <w:b/>
          <w:bCs/>
        </w:rPr>
      </w:pPr>
      <w:r w:rsidRPr="009518D3">
        <w:rPr>
          <w:rFonts w:ascii="Times New Roman" w:hAnsi="Times New Roman" w:cs="Times New Roman"/>
          <w:b/>
          <w:bCs/>
        </w:rPr>
        <w:t>Degree/ Syndicate:</w:t>
      </w:r>
      <w:r w:rsidRPr="009518D3">
        <w:rPr>
          <w:rFonts w:ascii="Times New Roman" w:hAnsi="Times New Roman" w:cs="Times New Roman"/>
          <w:b/>
          <w:bCs/>
          <w:u w:val="single"/>
        </w:rPr>
        <w:t xml:space="preserve"> 43 CE B</w:t>
      </w:r>
    </w:p>
    <w:p w14:paraId="5D6BFA82" w14:textId="77777777" w:rsidR="00DB3CD0" w:rsidRPr="009518D3" w:rsidRDefault="00DB3CD0" w:rsidP="005E5C4A">
      <w:pPr>
        <w:spacing w:after="96"/>
        <w:jc w:val="center"/>
        <w:rPr>
          <w:rFonts w:ascii="Times New Roman" w:hAnsi="Times New Roman" w:cs="Times New Roman"/>
          <w:b/>
          <w:bCs/>
        </w:rPr>
      </w:pPr>
    </w:p>
    <w:p w14:paraId="127626EB" w14:textId="77777777" w:rsidR="00DB3CD0" w:rsidRPr="009518D3" w:rsidRDefault="00DB3CD0" w:rsidP="005E5C4A">
      <w:pPr>
        <w:spacing w:after="96"/>
        <w:jc w:val="center"/>
        <w:rPr>
          <w:rFonts w:ascii="Times New Roman" w:hAnsi="Times New Roman" w:cs="Times New Roman"/>
          <w:b/>
          <w:bCs/>
        </w:rPr>
      </w:pPr>
    </w:p>
    <w:p w14:paraId="518251DA" w14:textId="15B7928C" w:rsidR="00B034AD" w:rsidRPr="009518D3" w:rsidRDefault="00B034AD" w:rsidP="005E5C4A">
      <w:pPr>
        <w:rPr>
          <w:rFonts w:ascii="Times New Roman" w:hAnsi="Times New Roman" w:cs="Times New Roman"/>
          <w:sz w:val="48"/>
          <w:szCs w:val="48"/>
        </w:rPr>
      </w:pPr>
    </w:p>
    <w:sectPr w:rsidR="00B034AD" w:rsidRPr="009518D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6369E" w14:textId="77777777" w:rsidR="00363E0D" w:rsidRDefault="00363E0D" w:rsidP="005E6D83">
      <w:pPr>
        <w:spacing w:after="0" w:line="240" w:lineRule="auto"/>
      </w:pPr>
      <w:r>
        <w:separator/>
      </w:r>
    </w:p>
  </w:endnote>
  <w:endnote w:type="continuationSeparator" w:id="0">
    <w:p w14:paraId="1F35B585" w14:textId="77777777" w:rsidR="00363E0D" w:rsidRDefault="00363E0D" w:rsidP="005E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4ECBA" w14:textId="77777777" w:rsidR="00363E0D" w:rsidRDefault="00363E0D" w:rsidP="005E6D83">
      <w:pPr>
        <w:spacing w:after="0" w:line="240" w:lineRule="auto"/>
      </w:pPr>
      <w:r>
        <w:separator/>
      </w:r>
    </w:p>
  </w:footnote>
  <w:footnote w:type="continuationSeparator" w:id="0">
    <w:p w14:paraId="771A9CB9" w14:textId="77777777" w:rsidR="00363E0D" w:rsidRDefault="00363E0D" w:rsidP="005E6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F23C6" w14:textId="77777777" w:rsidR="005E6D83" w:rsidRDefault="005E6D83">
    <w:pPr>
      <w:pStyle w:val="Header"/>
    </w:pPr>
    <w:r>
      <w:t>Hamza Tariq</w:t>
    </w:r>
    <w:r>
      <w:ptab w:relativeTo="margin" w:alignment="right" w:leader="none"/>
    </w:r>
    <w:r>
      <w:t>3710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738E8"/>
    <w:multiLevelType w:val="hybridMultilevel"/>
    <w:tmpl w:val="C226A12C"/>
    <w:lvl w:ilvl="0" w:tplc="913ADD84">
      <w:start w:val="1"/>
      <w:numFmt w:val="decimal"/>
      <w:lvlText w:val="1.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E177E2"/>
    <w:multiLevelType w:val="multilevel"/>
    <w:tmpl w:val="EE4C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1362BC"/>
    <w:multiLevelType w:val="multilevel"/>
    <w:tmpl w:val="2148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87D59"/>
    <w:multiLevelType w:val="multilevel"/>
    <w:tmpl w:val="1B6E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9073A9"/>
    <w:multiLevelType w:val="multilevel"/>
    <w:tmpl w:val="E3E66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B535AC"/>
    <w:multiLevelType w:val="hybridMultilevel"/>
    <w:tmpl w:val="7D2C8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7553C"/>
    <w:multiLevelType w:val="multilevel"/>
    <w:tmpl w:val="72C42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5489272">
    <w:abstractNumId w:val="0"/>
  </w:num>
  <w:num w:numId="2" w16cid:durableId="442651593">
    <w:abstractNumId w:val="2"/>
  </w:num>
  <w:num w:numId="3" w16cid:durableId="2101826361">
    <w:abstractNumId w:val="3"/>
  </w:num>
  <w:num w:numId="4" w16cid:durableId="1267228796">
    <w:abstractNumId w:val="6"/>
  </w:num>
  <w:num w:numId="5" w16cid:durableId="1979455462">
    <w:abstractNumId w:val="4"/>
  </w:num>
  <w:num w:numId="6" w16cid:durableId="857043940">
    <w:abstractNumId w:val="5"/>
  </w:num>
  <w:num w:numId="7" w16cid:durableId="1212618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EA"/>
    <w:rsid w:val="00006E56"/>
    <w:rsid w:val="00121D29"/>
    <w:rsid w:val="0014347C"/>
    <w:rsid w:val="00201A3B"/>
    <w:rsid w:val="002947F9"/>
    <w:rsid w:val="00311E02"/>
    <w:rsid w:val="00331377"/>
    <w:rsid w:val="00363E0D"/>
    <w:rsid w:val="00383E33"/>
    <w:rsid w:val="00395B16"/>
    <w:rsid w:val="003E58C8"/>
    <w:rsid w:val="0050600A"/>
    <w:rsid w:val="00514E45"/>
    <w:rsid w:val="00581999"/>
    <w:rsid w:val="005B4E89"/>
    <w:rsid w:val="005E5C4A"/>
    <w:rsid w:val="005E6D83"/>
    <w:rsid w:val="0060302A"/>
    <w:rsid w:val="00691C9F"/>
    <w:rsid w:val="00762E18"/>
    <w:rsid w:val="00767708"/>
    <w:rsid w:val="007A3A29"/>
    <w:rsid w:val="007E11EF"/>
    <w:rsid w:val="00841950"/>
    <w:rsid w:val="009518D3"/>
    <w:rsid w:val="00970C02"/>
    <w:rsid w:val="009C085E"/>
    <w:rsid w:val="009C631D"/>
    <w:rsid w:val="009C6CEA"/>
    <w:rsid w:val="00AA647F"/>
    <w:rsid w:val="00AF0508"/>
    <w:rsid w:val="00B034AD"/>
    <w:rsid w:val="00B12254"/>
    <w:rsid w:val="00B17BE5"/>
    <w:rsid w:val="00B3084C"/>
    <w:rsid w:val="00B413EB"/>
    <w:rsid w:val="00BC2E61"/>
    <w:rsid w:val="00BD1D5F"/>
    <w:rsid w:val="00CA5397"/>
    <w:rsid w:val="00D832C0"/>
    <w:rsid w:val="00DA5883"/>
    <w:rsid w:val="00DB3CD0"/>
    <w:rsid w:val="00DB53D2"/>
    <w:rsid w:val="00DF5ED3"/>
    <w:rsid w:val="00FB654C"/>
    <w:rsid w:val="00FC3E22"/>
    <w:rsid w:val="00FE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99780"/>
  <w15:chartTrackingRefBased/>
  <w15:docId w15:val="{48239065-3F8B-044E-8AA3-0316297B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CD0"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CD0"/>
    <w:pPr>
      <w:keepNext/>
      <w:keepLines/>
      <w:spacing w:before="200" w:after="0" w:line="276" w:lineRule="auto"/>
      <w:outlineLvl w:val="1"/>
    </w:pPr>
    <w:rPr>
      <w:rFonts w:ascii="Calibri" w:eastAsia="Calibri" w:hAnsi="Calibri" w:cs="Calibri"/>
      <w:b/>
      <w:color w:val="5B9BD5"/>
      <w:kern w:val="0"/>
      <w:sz w:val="26"/>
      <w:szCs w:val="2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383E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CD0"/>
    <w:rPr>
      <w:rFonts w:ascii="Cambria" w:eastAsia="Cambria" w:hAnsi="Cambria" w:cs="Cambria"/>
      <w:b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B3CD0"/>
    <w:rPr>
      <w:rFonts w:ascii="Calibri" w:eastAsia="Calibri" w:hAnsi="Calibri" w:cs="Calibri"/>
      <w:b/>
      <w:color w:val="5B9BD5"/>
      <w:kern w:val="0"/>
      <w:sz w:val="26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DB3CD0"/>
    <w:pPr>
      <w:ind w:left="720"/>
      <w:contextualSpacing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B3C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D83"/>
  </w:style>
  <w:style w:type="paragraph" w:styleId="Footer">
    <w:name w:val="footer"/>
    <w:basedOn w:val="Normal"/>
    <w:link w:val="FooterChar"/>
    <w:uiPriority w:val="99"/>
    <w:unhideWhenUsed/>
    <w:rsid w:val="005E6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D83"/>
  </w:style>
  <w:style w:type="paragraph" w:styleId="HTMLPreformatted">
    <w:name w:val="HTML Preformatted"/>
    <w:basedOn w:val="Normal"/>
    <w:link w:val="HTMLPreformattedChar"/>
    <w:uiPriority w:val="99"/>
    <w:unhideWhenUsed/>
    <w:rsid w:val="00BC2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2E61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83E33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83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7A3A29"/>
    <w:rPr>
      <w:b/>
      <w:bCs/>
    </w:rPr>
  </w:style>
  <w:style w:type="table" w:styleId="TableGrid">
    <w:name w:val="Table Grid"/>
    <w:basedOn w:val="TableNormal"/>
    <w:uiPriority w:val="39"/>
    <w:rsid w:val="005E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691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NoSpacing">
    <w:name w:val="No Spacing"/>
    <w:uiPriority w:val="1"/>
    <w:qFormat/>
    <w:rsid w:val="005060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AC71-61E7-41D7-AC0F-E0FA2E7B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's macbook</dc:creator>
  <cp:keywords/>
  <dc:description/>
  <cp:lastModifiedBy>M HAMZA TARIQ</cp:lastModifiedBy>
  <cp:revision>2</cp:revision>
  <cp:lastPrinted>2024-05-01T19:16:00Z</cp:lastPrinted>
  <dcterms:created xsi:type="dcterms:W3CDTF">2024-06-20T03:40:00Z</dcterms:created>
  <dcterms:modified xsi:type="dcterms:W3CDTF">2024-06-20T03:40:00Z</dcterms:modified>
</cp:coreProperties>
</file>